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1D" w:rsidRPr="00425634" w:rsidRDefault="00F32027" w:rsidP="00E4691D">
      <w:pPr>
        <w:jc w:val="center"/>
        <w:rPr>
          <w:rFonts w:ascii="標楷體" w:eastAsia="標楷體" w:hAnsi="標楷體"/>
        </w:rPr>
      </w:pPr>
      <w:r>
        <w:rPr>
          <w:rFonts w:ascii="標楷體" w:eastAsia="標楷體" w:hAnsi="標楷體" w:hint="eastAsia"/>
          <w:sz w:val="36"/>
        </w:rPr>
        <w:t>新北市天主教恆毅高級中學辦理一○八</w:t>
      </w:r>
      <w:r w:rsidR="00E4691D" w:rsidRPr="00425634">
        <w:rPr>
          <w:rFonts w:ascii="標楷體" w:eastAsia="標楷體" w:hAnsi="標楷體" w:hint="eastAsia"/>
          <w:sz w:val="36"/>
        </w:rPr>
        <w:t>學年度教科書評選作業公告</w:t>
      </w:r>
    </w:p>
    <w:p w:rsidR="00E4691D" w:rsidRDefault="00E4691D" w:rsidP="00C16611">
      <w:pPr>
        <w:pStyle w:val="a9"/>
        <w:numPr>
          <w:ilvl w:val="0"/>
          <w:numId w:val="1"/>
        </w:numPr>
        <w:spacing w:line="520" w:lineRule="exact"/>
        <w:ind w:leftChars="0"/>
      </w:pPr>
      <w:r>
        <w:rPr>
          <w:rFonts w:hint="eastAsia"/>
        </w:rPr>
        <w:t>評選日期：</w:t>
      </w:r>
      <w:r w:rsidR="00892627">
        <w:rPr>
          <w:rFonts w:hint="eastAsia"/>
        </w:rPr>
        <w:t>108</w:t>
      </w:r>
      <w:r w:rsidR="00395E9F">
        <w:rPr>
          <w:rFonts w:hint="eastAsia"/>
        </w:rPr>
        <w:t>.0</w:t>
      </w:r>
      <w:r w:rsidR="00E546C7">
        <w:rPr>
          <w:rFonts w:hint="eastAsia"/>
        </w:rPr>
        <w:t>4</w:t>
      </w:r>
      <w:r w:rsidR="00395E9F">
        <w:rPr>
          <w:rFonts w:hint="eastAsia"/>
        </w:rPr>
        <w:t>.</w:t>
      </w:r>
      <w:r w:rsidR="00F32027">
        <w:rPr>
          <w:rFonts w:hint="eastAsia"/>
        </w:rPr>
        <w:t>15</w:t>
      </w:r>
      <w:r w:rsidR="00395E9F">
        <w:rPr>
          <w:rFonts w:hint="eastAsia"/>
        </w:rPr>
        <w:t>至</w:t>
      </w:r>
      <w:r w:rsidR="0054104A">
        <w:rPr>
          <w:rFonts w:hint="eastAsia"/>
        </w:rPr>
        <w:t>108</w:t>
      </w:r>
      <w:r w:rsidR="00F32027">
        <w:rPr>
          <w:rFonts w:hint="eastAsia"/>
        </w:rPr>
        <w:t>.04.26</w:t>
      </w:r>
      <w:r w:rsidR="00EE22F8">
        <w:rPr>
          <w:rFonts w:hint="eastAsia"/>
        </w:rPr>
        <w:t>。</w:t>
      </w:r>
    </w:p>
    <w:p w:rsidR="00E4691D" w:rsidRDefault="00E4691D" w:rsidP="00C16611">
      <w:pPr>
        <w:spacing w:line="520" w:lineRule="exact"/>
      </w:pPr>
      <w:r>
        <w:rPr>
          <w:rFonts w:hint="eastAsia"/>
        </w:rPr>
        <w:t>二、評選地點：</w:t>
      </w:r>
      <w:r w:rsidR="00653EC2">
        <w:rPr>
          <w:rFonts w:hint="eastAsia"/>
        </w:rPr>
        <w:t>各科於</w:t>
      </w:r>
      <w:r w:rsidR="00B857D2">
        <w:rPr>
          <w:rFonts w:hint="eastAsia"/>
        </w:rPr>
        <w:t>本校忠孝一樓會議室</w:t>
      </w:r>
      <w:r w:rsidR="00AC3F47">
        <w:rPr>
          <w:rFonts w:hint="eastAsia"/>
        </w:rPr>
        <w:t>。</w:t>
      </w:r>
    </w:p>
    <w:p w:rsidR="00E4691D" w:rsidRDefault="00E4691D" w:rsidP="00C16611">
      <w:pPr>
        <w:spacing w:line="520" w:lineRule="exact"/>
      </w:pPr>
      <w:r>
        <w:rPr>
          <w:rFonts w:hint="eastAsia"/>
        </w:rPr>
        <w:t>三</w:t>
      </w:r>
      <w:r w:rsidR="00DD184A">
        <w:rPr>
          <w:rFonts w:hint="eastAsia"/>
        </w:rPr>
        <w:t>、</w:t>
      </w:r>
      <w:r>
        <w:rPr>
          <w:rFonts w:hint="eastAsia"/>
        </w:rPr>
        <w:t>評選方式：</w:t>
      </w:r>
    </w:p>
    <w:p w:rsidR="00E4691D" w:rsidRDefault="00073284" w:rsidP="00C16611">
      <w:pPr>
        <w:spacing w:line="520" w:lineRule="exact"/>
        <w:ind w:firstLine="480"/>
      </w:pPr>
      <w:r>
        <w:rPr>
          <w:rFonts w:hint="eastAsia"/>
        </w:rPr>
        <w:t>(</w:t>
      </w:r>
      <w:r>
        <w:rPr>
          <w:rFonts w:hint="eastAsia"/>
        </w:rPr>
        <w:t>一</w:t>
      </w:r>
      <w:r>
        <w:rPr>
          <w:rFonts w:hint="eastAsia"/>
        </w:rPr>
        <w:t>)</w:t>
      </w:r>
      <w:r w:rsidR="00E4691D">
        <w:rPr>
          <w:rFonts w:hint="eastAsia"/>
        </w:rPr>
        <w:t>依本校教科書遴選實施要點及相關規定辦理。</w:t>
      </w:r>
    </w:p>
    <w:p w:rsidR="00E4691D" w:rsidRDefault="00073284" w:rsidP="00C16611">
      <w:pPr>
        <w:spacing w:line="520" w:lineRule="exact"/>
        <w:ind w:firstLine="480"/>
      </w:pPr>
      <w:r>
        <w:rPr>
          <w:rFonts w:hint="eastAsia"/>
        </w:rPr>
        <w:t>(</w:t>
      </w:r>
      <w:r>
        <w:rPr>
          <w:rFonts w:hint="eastAsia"/>
        </w:rPr>
        <w:t>二</w:t>
      </w:r>
      <w:r>
        <w:rPr>
          <w:rFonts w:hint="eastAsia"/>
        </w:rPr>
        <w:t>)</w:t>
      </w:r>
      <w:r w:rsidR="0056410C">
        <w:rPr>
          <w:rFonts w:hint="eastAsia"/>
        </w:rPr>
        <w:t>國文、</w:t>
      </w:r>
      <w:r w:rsidR="0056410C" w:rsidRPr="00BE3D36">
        <w:rPr>
          <w:rFonts w:hint="eastAsia"/>
        </w:rPr>
        <w:t>英文</w:t>
      </w:r>
      <w:r w:rsidR="0056410C">
        <w:rPr>
          <w:rFonts w:hint="eastAsia"/>
        </w:rPr>
        <w:t>、</w:t>
      </w:r>
      <w:r w:rsidR="0056410C" w:rsidRPr="00A4570D">
        <w:rPr>
          <w:rFonts w:hint="eastAsia"/>
        </w:rPr>
        <w:t>社會</w:t>
      </w:r>
      <w:r w:rsidR="0056410C" w:rsidRPr="00A4570D">
        <w:rPr>
          <w:rFonts w:hint="eastAsia"/>
        </w:rPr>
        <w:t>(</w:t>
      </w:r>
      <w:r w:rsidR="0056410C" w:rsidRPr="00A4570D">
        <w:rPr>
          <w:rFonts w:hint="eastAsia"/>
        </w:rPr>
        <w:t>高中</w:t>
      </w:r>
      <w:r w:rsidR="0056410C" w:rsidRPr="00A4570D">
        <w:rPr>
          <w:rFonts w:hint="eastAsia"/>
        </w:rPr>
        <w:t>)</w:t>
      </w:r>
      <w:r w:rsidR="0056410C" w:rsidRPr="00A4570D">
        <w:rPr>
          <w:rFonts w:hint="eastAsia"/>
        </w:rPr>
        <w:t>、</w:t>
      </w:r>
      <w:r w:rsidR="0056410C" w:rsidRPr="00197B69">
        <w:rPr>
          <w:rFonts w:hint="eastAsia"/>
        </w:rPr>
        <w:t>生命</w:t>
      </w:r>
      <w:r w:rsidR="0056410C" w:rsidRPr="00197B69">
        <w:rPr>
          <w:rFonts w:hint="eastAsia"/>
        </w:rPr>
        <w:t>(</w:t>
      </w:r>
      <w:r w:rsidR="0056410C" w:rsidRPr="00197B69">
        <w:rPr>
          <w:rFonts w:hint="eastAsia"/>
        </w:rPr>
        <w:t>高中</w:t>
      </w:r>
      <w:r w:rsidR="0056410C" w:rsidRPr="00197B69">
        <w:rPr>
          <w:rFonts w:hint="eastAsia"/>
        </w:rPr>
        <w:t>)</w:t>
      </w:r>
      <w:r w:rsidR="0056410C" w:rsidRPr="00197B69">
        <w:rPr>
          <w:rFonts w:hint="eastAsia"/>
        </w:rPr>
        <w:t>、</w:t>
      </w:r>
      <w:r w:rsidR="00197B69" w:rsidRPr="00197B69">
        <w:rPr>
          <w:rFonts w:hint="eastAsia"/>
        </w:rPr>
        <w:t>生涯規劃</w:t>
      </w:r>
      <w:r w:rsidR="00197B69" w:rsidRPr="00197B69">
        <w:rPr>
          <w:rFonts w:hint="eastAsia"/>
        </w:rPr>
        <w:t>(</w:t>
      </w:r>
      <w:r w:rsidR="00197B69" w:rsidRPr="00197B69">
        <w:rPr>
          <w:rFonts w:hint="eastAsia"/>
        </w:rPr>
        <w:t>高中</w:t>
      </w:r>
      <w:r w:rsidR="00197B69" w:rsidRPr="00197B69">
        <w:rPr>
          <w:rFonts w:hint="eastAsia"/>
        </w:rPr>
        <w:t>)</w:t>
      </w:r>
      <w:r w:rsidR="00197B69">
        <w:rPr>
          <w:rFonts w:hint="eastAsia"/>
        </w:rPr>
        <w:t>、</w:t>
      </w:r>
      <w:r w:rsidR="00231A65">
        <w:rPr>
          <w:rFonts w:hint="eastAsia"/>
        </w:rPr>
        <w:t>全民國防教育</w:t>
      </w:r>
      <w:r w:rsidR="00E93168">
        <w:rPr>
          <w:rFonts w:hint="eastAsia"/>
        </w:rPr>
        <w:t>舉辦公開說明會，其餘科目皆</w:t>
      </w:r>
      <w:r w:rsidR="00E4691D">
        <w:rPr>
          <w:rFonts w:hint="eastAsia"/>
        </w:rPr>
        <w:t>採行「靜態樣書審查」，不辦理「公開說明會」。</w:t>
      </w:r>
    </w:p>
    <w:p w:rsidR="00E546C7" w:rsidRDefault="00E4691D" w:rsidP="00C16611">
      <w:pPr>
        <w:spacing w:line="520" w:lineRule="exact"/>
      </w:pPr>
      <w:r>
        <w:rPr>
          <w:rFonts w:hint="eastAsia"/>
        </w:rPr>
        <w:t>四、樣</w:t>
      </w:r>
      <w:r w:rsidR="00B22B99">
        <w:rPr>
          <w:rFonts w:hint="eastAsia"/>
        </w:rPr>
        <w:t>書提供</w:t>
      </w:r>
      <w:r w:rsidR="00D24227">
        <w:rPr>
          <w:rFonts w:hint="eastAsia"/>
        </w:rPr>
        <w:t>與參選登記表送件</w:t>
      </w:r>
      <w:r w:rsidR="0082254A">
        <w:rPr>
          <w:rFonts w:hint="eastAsia"/>
        </w:rPr>
        <w:t>方式</w:t>
      </w:r>
      <w:r w:rsidR="00B22B99">
        <w:rPr>
          <w:rFonts w:hint="eastAsia"/>
        </w:rPr>
        <w:t>：</w:t>
      </w:r>
    </w:p>
    <w:p w:rsidR="00E4691D" w:rsidRDefault="00E546C7" w:rsidP="00C16611">
      <w:pPr>
        <w:spacing w:line="520" w:lineRule="exact"/>
      </w:pPr>
      <w:r>
        <w:rPr>
          <w:rFonts w:hint="eastAsia"/>
        </w:rPr>
        <w:t xml:space="preserve">    </w:t>
      </w:r>
      <w:r w:rsidR="008A5F20">
        <w:rPr>
          <w:rFonts w:hint="eastAsia"/>
        </w:rPr>
        <w:t>(</w:t>
      </w:r>
      <w:r w:rsidR="008A5F20">
        <w:rPr>
          <w:rFonts w:hint="eastAsia"/>
        </w:rPr>
        <w:t>一</w:t>
      </w:r>
      <w:r w:rsidR="008A5F20">
        <w:rPr>
          <w:rFonts w:hint="eastAsia"/>
        </w:rPr>
        <w:t>)</w:t>
      </w:r>
      <w:r w:rsidR="00B22B99">
        <w:rPr>
          <w:rFonts w:hint="eastAsia"/>
        </w:rPr>
        <w:t>經教育部審核通過之教科書均可參加評選，請有意參加評選</w:t>
      </w:r>
      <w:r w:rsidR="00E4691D">
        <w:rPr>
          <w:rFonts w:hint="eastAsia"/>
        </w:rPr>
        <w:t>之書商，配合下列規定送樣書</w:t>
      </w:r>
      <w:r w:rsidR="008A5F20">
        <w:rPr>
          <w:rFonts w:hint="eastAsia"/>
        </w:rPr>
        <w:t>到校與繳交</w:t>
      </w:r>
      <w:r w:rsidR="00512B71">
        <w:rPr>
          <w:rFonts w:hint="eastAsia"/>
        </w:rPr>
        <w:t>參選登記表</w:t>
      </w:r>
      <w:r w:rsidR="00D24227">
        <w:rPr>
          <w:rFonts w:hint="eastAsia"/>
        </w:rPr>
        <w:t>，參選登記</w:t>
      </w:r>
      <w:r w:rsidR="00D24227" w:rsidRPr="00D24227">
        <w:rPr>
          <w:rFonts w:hint="eastAsia"/>
        </w:rPr>
        <w:t>表請參考附件。</w:t>
      </w:r>
      <w:r w:rsidR="00D53FF3" w:rsidRPr="00D53FF3">
        <w:rPr>
          <w:rFonts w:hint="eastAsia"/>
        </w:rPr>
        <w:t>參選登記表</w:t>
      </w:r>
      <w:r w:rsidR="00D53FF3" w:rsidRPr="00D53FF3">
        <w:rPr>
          <w:rFonts w:hint="eastAsia"/>
        </w:rPr>
        <w:t>EXCEL</w:t>
      </w:r>
      <w:r w:rsidR="00D53FF3" w:rsidRPr="00D53FF3">
        <w:rPr>
          <w:rFonts w:hint="eastAsia"/>
        </w:rPr>
        <w:t>檔</w:t>
      </w:r>
      <w:r w:rsidR="00D53FF3" w:rsidRPr="00D53FF3">
        <w:rPr>
          <w:rFonts w:hint="eastAsia"/>
        </w:rPr>
        <w:t>(</w:t>
      </w:r>
      <w:r w:rsidR="00D53FF3" w:rsidRPr="00D53FF3">
        <w:rPr>
          <w:rFonts w:hint="eastAsia"/>
        </w:rPr>
        <w:t>不需有簽章</w:t>
      </w:r>
      <w:r w:rsidR="00D53FF3" w:rsidRPr="00D53FF3">
        <w:rPr>
          <w:rFonts w:hint="eastAsia"/>
        </w:rPr>
        <w:t>)</w:t>
      </w:r>
      <w:r w:rsidR="008A5F20">
        <w:rPr>
          <w:rFonts w:hint="eastAsia"/>
        </w:rPr>
        <w:t>請</w:t>
      </w:r>
      <w:r w:rsidR="00643F69">
        <w:rPr>
          <w:rFonts w:hint="eastAsia"/>
        </w:rPr>
        <w:t>將</w:t>
      </w:r>
      <w:r w:rsidR="008A5F20">
        <w:rPr>
          <w:rFonts w:hint="eastAsia"/>
        </w:rPr>
        <w:t>電子檔</w:t>
      </w:r>
      <w:r w:rsidR="00653EC2">
        <w:rPr>
          <w:rFonts w:hint="eastAsia"/>
        </w:rPr>
        <w:t>寄送至</w:t>
      </w:r>
      <w:hyperlink r:id="rId8" w:history="1">
        <w:r w:rsidR="00757730" w:rsidRPr="007832FB">
          <w:rPr>
            <w:rStyle w:val="a8"/>
            <w:rFonts w:ascii="標楷體" w:eastAsia="標楷體" w:hAnsi="標楷體" w:hint="eastAsia"/>
            <w:szCs w:val="24"/>
          </w:rPr>
          <w:t>yifang</w:t>
        </w:r>
        <w:r w:rsidR="00757730" w:rsidRPr="007832FB">
          <w:rPr>
            <w:rStyle w:val="a8"/>
            <w:rFonts w:ascii="標楷體" w:eastAsia="標楷體" w:hAnsi="標楷體"/>
            <w:szCs w:val="24"/>
          </w:rPr>
          <w:t>@mail.hchs.ntpc.edu.tw</w:t>
        </w:r>
      </w:hyperlink>
      <w:r w:rsidR="005B7382">
        <w:rPr>
          <w:rFonts w:ascii="標楷體" w:eastAsia="標楷體" w:hAnsi="標楷體" w:hint="eastAsia"/>
          <w:szCs w:val="24"/>
        </w:rPr>
        <w:t>，</w:t>
      </w:r>
      <w:r w:rsidR="008A5F20" w:rsidRPr="008A5F20">
        <w:rPr>
          <w:rFonts w:asciiTheme="majorEastAsia" w:eastAsiaTheme="majorEastAsia" w:hAnsiTheme="majorEastAsia" w:hint="eastAsia"/>
          <w:szCs w:val="24"/>
        </w:rPr>
        <w:t>並</w:t>
      </w:r>
      <w:r w:rsidR="005B7382" w:rsidRPr="008A5F20">
        <w:rPr>
          <w:rFonts w:asciiTheme="majorEastAsia" w:eastAsiaTheme="majorEastAsia" w:hAnsiTheme="majorEastAsia" w:hint="eastAsia"/>
          <w:szCs w:val="24"/>
        </w:rPr>
        <w:t>印出</w:t>
      </w:r>
      <w:r w:rsidR="00B22B99" w:rsidRPr="008A5F20">
        <w:rPr>
          <w:rFonts w:asciiTheme="majorEastAsia" w:eastAsiaTheme="majorEastAsia" w:hAnsiTheme="majorEastAsia" w:hint="eastAsia"/>
          <w:szCs w:val="24"/>
        </w:rPr>
        <w:t>參選</w:t>
      </w:r>
      <w:r w:rsidR="00B22B99">
        <w:rPr>
          <w:rFonts w:asciiTheme="majorEastAsia" w:eastAsiaTheme="majorEastAsia" w:hAnsiTheme="majorEastAsia" w:hint="eastAsia"/>
          <w:szCs w:val="24"/>
        </w:rPr>
        <w:t>表</w:t>
      </w:r>
      <w:r w:rsidR="008A5F20">
        <w:rPr>
          <w:rFonts w:asciiTheme="majorEastAsia" w:eastAsiaTheme="majorEastAsia" w:hAnsiTheme="majorEastAsia" w:hint="eastAsia"/>
          <w:szCs w:val="24"/>
        </w:rPr>
        <w:t>且</w:t>
      </w:r>
      <w:r w:rsidR="005B7382">
        <w:rPr>
          <w:rFonts w:asciiTheme="majorEastAsia" w:eastAsiaTheme="majorEastAsia" w:hAnsiTheme="majorEastAsia" w:hint="eastAsia"/>
          <w:szCs w:val="24"/>
        </w:rPr>
        <w:t>完成</w:t>
      </w:r>
      <w:r w:rsidR="005B7382" w:rsidRPr="005B7382">
        <w:rPr>
          <w:rFonts w:asciiTheme="majorEastAsia" w:eastAsiaTheme="majorEastAsia" w:hAnsiTheme="majorEastAsia" w:hint="eastAsia"/>
          <w:szCs w:val="24"/>
        </w:rPr>
        <w:t>簽章繳至教務處設備組</w:t>
      </w:r>
      <w:r w:rsidR="00B22B99">
        <w:rPr>
          <w:rFonts w:asciiTheme="majorEastAsia" w:eastAsiaTheme="majorEastAsia" w:hAnsiTheme="majorEastAsia" w:hint="eastAsia"/>
          <w:szCs w:val="24"/>
        </w:rPr>
        <w:t>，</w:t>
      </w:r>
      <w:r w:rsidR="00B22B99">
        <w:rPr>
          <w:rFonts w:hint="eastAsia"/>
        </w:rPr>
        <w:t>電子檔寄送後請致電教務處設備組確認</w:t>
      </w:r>
      <w:r w:rsidR="00E4691D" w:rsidRPr="005B7382">
        <w:rPr>
          <w:rFonts w:asciiTheme="majorEastAsia" w:eastAsiaTheme="majorEastAsia" w:hAnsiTheme="majorEastAsia" w:hint="eastAsia"/>
        </w:rPr>
        <w:t>。</w:t>
      </w:r>
      <w:r w:rsidR="00653EC2">
        <w:rPr>
          <w:rFonts w:hint="eastAsia"/>
        </w:rPr>
        <w:t>如期限內</w:t>
      </w:r>
      <w:r w:rsidR="00B22B99">
        <w:rPr>
          <w:rFonts w:hint="eastAsia"/>
        </w:rPr>
        <w:t>未完成</w:t>
      </w:r>
      <w:r w:rsidR="008A5F20">
        <w:rPr>
          <w:rFonts w:hint="eastAsia"/>
        </w:rPr>
        <w:t>或有</w:t>
      </w:r>
      <w:r w:rsidR="005B7382">
        <w:rPr>
          <w:rFonts w:hint="eastAsia"/>
        </w:rPr>
        <w:t>缺件</w:t>
      </w:r>
      <w:r w:rsidR="00B22B99">
        <w:rPr>
          <w:rFonts w:hint="eastAsia"/>
        </w:rPr>
        <w:t>者</w:t>
      </w:r>
      <w:r w:rsidR="005B7382">
        <w:rPr>
          <w:rFonts w:hint="eastAsia"/>
        </w:rPr>
        <w:t>，恕無法參與評選。</w:t>
      </w:r>
    </w:p>
    <w:p w:rsidR="00E4691D" w:rsidRDefault="00073284" w:rsidP="00C16611">
      <w:pPr>
        <w:spacing w:line="520" w:lineRule="exact"/>
        <w:ind w:firstLine="482"/>
      </w:pPr>
      <w:r>
        <w:rPr>
          <w:rFonts w:hint="eastAsia"/>
        </w:rPr>
        <w:t>(</w:t>
      </w:r>
      <w:r w:rsidR="00D24227">
        <w:rPr>
          <w:rFonts w:hint="eastAsia"/>
        </w:rPr>
        <w:t>二</w:t>
      </w:r>
      <w:r>
        <w:rPr>
          <w:rFonts w:hint="eastAsia"/>
        </w:rPr>
        <w:t>)</w:t>
      </w:r>
      <w:r w:rsidR="00E4691D">
        <w:rPr>
          <w:rFonts w:hint="eastAsia"/>
        </w:rPr>
        <w:t>評選科目：</w:t>
      </w:r>
    </w:p>
    <w:p w:rsidR="00073284" w:rsidRPr="00D2291D" w:rsidRDefault="00073284" w:rsidP="00C16611">
      <w:pPr>
        <w:spacing w:line="520" w:lineRule="exact"/>
        <w:ind w:left="480" w:firstLine="482"/>
      </w:pPr>
      <w:r>
        <w:rPr>
          <w:rFonts w:hint="eastAsia"/>
        </w:rPr>
        <w:t>1.</w:t>
      </w:r>
      <w:r w:rsidR="00395E9F">
        <w:rPr>
          <w:rFonts w:hint="eastAsia"/>
        </w:rPr>
        <w:t>高國中一至三年級課程取得審定執照之第一</w:t>
      </w:r>
      <w:r w:rsidR="00E4691D">
        <w:rPr>
          <w:rFonts w:hint="eastAsia"/>
        </w:rPr>
        <w:t>學期教科書</w:t>
      </w:r>
      <w:r w:rsidR="00395E9F">
        <w:rPr>
          <w:rFonts w:hint="eastAsia"/>
        </w:rPr>
        <w:t>(1.3.5</w:t>
      </w:r>
      <w:r w:rsidR="00395E9F">
        <w:rPr>
          <w:rFonts w:hint="eastAsia"/>
        </w:rPr>
        <w:t>冊</w:t>
      </w:r>
      <w:r w:rsidR="00395E9F">
        <w:rPr>
          <w:rFonts w:hint="eastAsia"/>
        </w:rPr>
        <w:t>)</w:t>
      </w:r>
      <w:r w:rsidR="0086471E">
        <w:rPr>
          <w:rFonts w:hint="eastAsia"/>
        </w:rPr>
        <w:t>一套</w:t>
      </w:r>
      <w:r w:rsidR="00425634">
        <w:rPr>
          <w:rFonts w:hint="eastAsia"/>
        </w:rPr>
        <w:t>，科目</w:t>
      </w:r>
      <w:r w:rsidR="00512B71">
        <w:rPr>
          <w:rFonts w:hint="eastAsia"/>
        </w:rPr>
        <w:t>詳見參選登記表</w:t>
      </w:r>
      <w:r w:rsidR="00E4691D">
        <w:rPr>
          <w:rFonts w:hint="eastAsia"/>
        </w:rPr>
        <w:t>。</w:t>
      </w:r>
    </w:p>
    <w:p w:rsidR="00E4691D" w:rsidRPr="002676A1" w:rsidRDefault="00073284" w:rsidP="00C16611">
      <w:pPr>
        <w:spacing w:line="520" w:lineRule="exact"/>
        <w:ind w:left="480" w:firstLine="482"/>
      </w:pPr>
      <w:r>
        <w:rPr>
          <w:rFonts w:hint="eastAsia"/>
        </w:rPr>
        <w:t>2</w:t>
      </w:r>
      <w:r w:rsidRPr="002676A1">
        <w:rPr>
          <w:rFonts w:hint="eastAsia"/>
        </w:rPr>
        <w:t>.</w:t>
      </w:r>
      <w:r w:rsidR="00E4691D" w:rsidRPr="002676A1">
        <w:rPr>
          <w:rFonts w:hint="eastAsia"/>
        </w:rPr>
        <w:t>電腦教材：</w:t>
      </w:r>
    </w:p>
    <w:tbl>
      <w:tblPr>
        <w:tblW w:w="11340" w:type="dxa"/>
        <w:tblInd w:w="137" w:type="dxa"/>
        <w:tblCellMar>
          <w:left w:w="28" w:type="dxa"/>
          <w:right w:w="28" w:type="dxa"/>
        </w:tblCellMar>
        <w:tblLook w:val="04A0" w:firstRow="1" w:lastRow="0" w:firstColumn="1" w:lastColumn="0" w:noHBand="0" w:noVBand="1"/>
      </w:tblPr>
      <w:tblGrid>
        <w:gridCol w:w="709"/>
        <w:gridCol w:w="4394"/>
        <w:gridCol w:w="6237"/>
      </w:tblGrid>
      <w:tr w:rsidR="00A4570D" w:rsidRPr="00A4570D" w:rsidTr="00A4570D">
        <w:trPr>
          <w:trHeight w:val="540"/>
        </w:trPr>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 xml:space="preserve">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上學期</w:t>
            </w:r>
          </w:p>
        </w:tc>
        <w:tc>
          <w:tcPr>
            <w:tcW w:w="6237" w:type="dxa"/>
            <w:tcBorders>
              <w:top w:val="single" w:sz="8" w:space="0" w:color="auto"/>
              <w:left w:val="nil"/>
              <w:bottom w:val="single" w:sz="8" w:space="0" w:color="auto"/>
              <w:right w:val="single" w:sz="8" w:space="0" w:color="auto"/>
            </w:tcBorders>
            <w:shd w:val="clear" w:color="auto" w:fill="auto"/>
            <w:noWrap/>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下學期</w:t>
            </w:r>
          </w:p>
        </w:tc>
      </w:tr>
      <w:tr w:rsidR="00A4570D" w:rsidRPr="00A4570D" w:rsidTr="00A4570D">
        <w:trPr>
          <w:trHeight w:val="80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70D" w:rsidRPr="00A4570D" w:rsidRDefault="00A4570D" w:rsidP="00A4570D">
            <w:pPr>
              <w:widowControl/>
              <w:jc w:val="center"/>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國一</w:t>
            </w:r>
          </w:p>
        </w:tc>
        <w:tc>
          <w:tcPr>
            <w:tcW w:w="4394" w:type="dxa"/>
            <w:tcBorders>
              <w:top w:val="nil"/>
              <w:left w:val="nil"/>
              <w:bottom w:val="single" w:sz="4" w:space="0" w:color="auto"/>
              <w:right w:val="single" w:sz="4" w:space="0" w:color="auto"/>
            </w:tcBorders>
            <w:shd w:val="clear" w:color="auto" w:fill="auto"/>
            <w:noWrap/>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108</w:t>
            </w:r>
            <w:r>
              <w:rPr>
                <w:rFonts w:ascii="新細明體" w:eastAsia="新細明體" w:hAnsi="新細明體" w:cs="新細明體" w:hint="eastAsia"/>
                <w:color w:val="000000"/>
                <w:kern w:val="0"/>
                <w:szCs w:val="24"/>
              </w:rPr>
              <w:t>新課綱資訊科技概論</w:t>
            </w:r>
          </w:p>
        </w:tc>
        <w:tc>
          <w:tcPr>
            <w:tcW w:w="6237" w:type="dxa"/>
            <w:tcBorders>
              <w:top w:val="nil"/>
              <w:left w:val="nil"/>
              <w:bottom w:val="single" w:sz="4" w:space="0" w:color="auto"/>
              <w:right w:val="single" w:sz="8" w:space="0" w:color="auto"/>
            </w:tcBorders>
            <w:shd w:val="clear" w:color="auto" w:fill="auto"/>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程式設計（國中適用課程）或APP Inventor、Scratch…等</w:t>
            </w:r>
          </w:p>
        </w:tc>
      </w:tr>
      <w:tr w:rsidR="00A4570D" w:rsidRPr="00A4570D" w:rsidTr="00A4570D">
        <w:trPr>
          <w:trHeight w:val="68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4570D" w:rsidRPr="00A4570D" w:rsidRDefault="00A4570D" w:rsidP="00A4570D">
            <w:pPr>
              <w:widowControl/>
              <w:jc w:val="center"/>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國二</w:t>
            </w:r>
          </w:p>
        </w:tc>
        <w:tc>
          <w:tcPr>
            <w:tcW w:w="4394" w:type="dxa"/>
            <w:tcBorders>
              <w:top w:val="nil"/>
              <w:left w:val="nil"/>
              <w:bottom w:val="single" w:sz="4" w:space="0" w:color="auto"/>
              <w:right w:val="single" w:sz="4" w:space="0" w:color="auto"/>
            </w:tcBorders>
            <w:shd w:val="clear" w:color="auto" w:fill="auto"/>
            <w:noWrap/>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TQC Word 2016</w:t>
            </w:r>
          </w:p>
        </w:tc>
        <w:tc>
          <w:tcPr>
            <w:tcW w:w="6237" w:type="dxa"/>
            <w:tcBorders>
              <w:top w:val="nil"/>
              <w:left w:val="nil"/>
              <w:bottom w:val="single" w:sz="4" w:space="0" w:color="auto"/>
              <w:right w:val="single" w:sz="8" w:space="0" w:color="auto"/>
            </w:tcBorders>
            <w:shd w:val="clear" w:color="auto" w:fill="auto"/>
            <w:noWrap/>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TQC Excel 2016</w:t>
            </w:r>
          </w:p>
        </w:tc>
      </w:tr>
      <w:tr w:rsidR="00A4570D" w:rsidRPr="00A4570D" w:rsidTr="00C16611">
        <w:trPr>
          <w:trHeight w:val="86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4570D" w:rsidRPr="00A4570D" w:rsidRDefault="00A4570D" w:rsidP="00A4570D">
            <w:pPr>
              <w:widowControl/>
              <w:jc w:val="center"/>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國三</w:t>
            </w:r>
          </w:p>
        </w:tc>
        <w:tc>
          <w:tcPr>
            <w:tcW w:w="4394" w:type="dxa"/>
            <w:tcBorders>
              <w:top w:val="nil"/>
              <w:left w:val="nil"/>
              <w:bottom w:val="single" w:sz="4" w:space="0" w:color="auto"/>
              <w:right w:val="single" w:sz="4" w:space="0" w:color="auto"/>
            </w:tcBorders>
            <w:shd w:val="clear" w:color="auto" w:fill="auto"/>
            <w:vAlign w:val="center"/>
            <w:hideMark/>
          </w:tcPr>
          <w:p w:rsidR="00C16611"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PhotoShop CC影像處理 或</w:t>
            </w:r>
          </w:p>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TQC PhotoShop CC</w:t>
            </w:r>
          </w:p>
        </w:tc>
        <w:tc>
          <w:tcPr>
            <w:tcW w:w="6237" w:type="dxa"/>
            <w:tcBorders>
              <w:top w:val="nil"/>
              <w:left w:val="nil"/>
              <w:bottom w:val="single" w:sz="4" w:space="0" w:color="auto"/>
              <w:right w:val="single" w:sz="8" w:space="0" w:color="auto"/>
            </w:tcBorders>
            <w:shd w:val="clear" w:color="auto" w:fill="auto"/>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FLASH動畫編輯 或TQC FLASH CC</w:t>
            </w:r>
          </w:p>
        </w:tc>
      </w:tr>
      <w:tr w:rsidR="00A4570D" w:rsidRPr="00A4570D" w:rsidTr="00A4570D">
        <w:trPr>
          <w:trHeight w:val="82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4570D" w:rsidRPr="00A4570D" w:rsidRDefault="00A4570D" w:rsidP="00A4570D">
            <w:pPr>
              <w:widowControl/>
              <w:jc w:val="center"/>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高一</w:t>
            </w:r>
          </w:p>
        </w:tc>
        <w:tc>
          <w:tcPr>
            <w:tcW w:w="4394" w:type="dxa"/>
            <w:tcBorders>
              <w:top w:val="nil"/>
              <w:left w:val="nil"/>
              <w:bottom w:val="single" w:sz="4" w:space="0" w:color="auto"/>
              <w:right w:val="single" w:sz="4" w:space="0" w:color="auto"/>
            </w:tcBorders>
            <w:shd w:val="clear" w:color="auto" w:fill="auto"/>
            <w:noWrap/>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108</w:t>
            </w:r>
            <w:r>
              <w:rPr>
                <w:rFonts w:ascii="新細明體" w:eastAsia="新細明體" w:hAnsi="新細明體" w:cs="新細明體" w:hint="eastAsia"/>
                <w:color w:val="000000"/>
                <w:kern w:val="0"/>
                <w:szCs w:val="24"/>
              </w:rPr>
              <w:t>新課綱資訊科技概論</w:t>
            </w:r>
          </w:p>
        </w:tc>
        <w:tc>
          <w:tcPr>
            <w:tcW w:w="6237" w:type="dxa"/>
            <w:tcBorders>
              <w:top w:val="nil"/>
              <w:left w:val="nil"/>
              <w:bottom w:val="single" w:sz="4" w:space="0" w:color="auto"/>
              <w:right w:val="single" w:sz="8" w:space="0" w:color="auto"/>
            </w:tcBorders>
            <w:shd w:val="clear" w:color="auto" w:fill="auto"/>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程式設計（高中適用程）或APP Inventor、Python、C/C++…等</w:t>
            </w:r>
          </w:p>
        </w:tc>
      </w:tr>
      <w:tr w:rsidR="00A4570D" w:rsidRPr="00A4570D" w:rsidTr="00A4570D">
        <w:trPr>
          <w:trHeight w:val="889"/>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4570D" w:rsidRPr="00A4570D" w:rsidRDefault="00A4570D" w:rsidP="00A4570D">
            <w:pPr>
              <w:widowControl/>
              <w:jc w:val="center"/>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高二</w:t>
            </w:r>
          </w:p>
        </w:tc>
        <w:tc>
          <w:tcPr>
            <w:tcW w:w="4394" w:type="dxa"/>
            <w:tcBorders>
              <w:top w:val="nil"/>
              <w:left w:val="nil"/>
              <w:bottom w:val="single" w:sz="8" w:space="0" w:color="auto"/>
              <w:right w:val="single" w:sz="4" w:space="0" w:color="auto"/>
            </w:tcBorders>
            <w:shd w:val="clear" w:color="auto" w:fill="auto"/>
            <w:vAlign w:val="center"/>
            <w:hideMark/>
          </w:tcPr>
          <w:p w:rsidR="00C16611"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PhotoShop CC影像處理 或</w:t>
            </w:r>
          </w:p>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TQC PhotoShop CC</w:t>
            </w:r>
          </w:p>
        </w:tc>
        <w:tc>
          <w:tcPr>
            <w:tcW w:w="6237" w:type="dxa"/>
            <w:tcBorders>
              <w:top w:val="nil"/>
              <w:left w:val="nil"/>
              <w:bottom w:val="single" w:sz="8" w:space="0" w:color="auto"/>
              <w:right w:val="single" w:sz="8" w:space="0" w:color="auto"/>
            </w:tcBorders>
            <w:shd w:val="clear" w:color="auto" w:fill="auto"/>
            <w:vAlign w:val="center"/>
            <w:hideMark/>
          </w:tcPr>
          <w:p w:rsidR="00A4570D" w:rsidRPr="00A4570D" w:rsidRDefault="00A4570D" w:rsidP="00A4570D">
            <w:pPr>
              <w:widowControl/>
              <w:rPr>
                <w:rFonts w:ascii="新細明體" w:eastAsia="新細明體" w:hAnsi="新細明體" w:cs="新細明體"/>
                <w:color w:val="000000"/>
                <w:kern w:val="0"/>
                <w:szCs w:val="24"/>
              </w:rPr>
            </w:pPr>
            <w:r w:rsidRPr="00A4570D">
              <w:rPr>
                <w:rFonts w:ascii="新細明體" w:eastAsia="新細明體" w:hAnsi="新細明體" w:cs="新細明體" w:hint="eastAsia"/>
                <w:color w:val="000000"/>
                <w:kern w:val="0"/>
                <w:szCs w:val="24"/>
              </w:rPr>
              <w:t>MOS Excel 2016 Core</w:t>
            </w:r>
          </w:p>
        </w:tc>
      </w:tr>
    </w:tbl>
    <w:p w:rsidR="00A07D95" w:rsidRPr="00D65C37" w:rsidRDefault="00073284" w:rsidP="0054104A">
      <w:pPr>
        <w:spacing w:line="520" w:lineRule="exact"/>
        <w:ind w:left="480" w:firstLine="482"/>
      </w:pPr>
      <w:r w:rsidRPr="00D65C37">
        <w:rPr>
          <w:rFonts w:hint="eastAsia"/>
        </w:rPr>
        <w:t>3</w:t>
      </w:r>
      <w:r w:rsidR="00E4691D" w:rsidRPr="00D65C37">
        <w:rPr>
          <w:rFonts w:hint="eastAsia"/>
        </w:rPr>
        <w:t>.</w:t>
      </w:r>
      <w:r w:rsidR="00E4691D" w:rsidRPr="00D65C37">
        <w:rPr>
          <w:rFonts w:hint="eastAsia"/>
        </w:rPr>
        <w:t>樣書</w:t>
      </w:r>
      <w:r w:rsidR="00425634" w:rsidRPr="00D65C37">
        <w:rPr>
          <w:rFonts w:hint="eastAsia"/>
        </w:rPr>
        <w:t>與參選登記表</w:t>
      </w:r>
      <w:r w:rsidR="00E4691D" w:rsidRPr="00D65C37">
        <w:rPr>
          <w:rFonts w:hint="eastAsia"/>
        </w:rPr>
        <w:t>送達日期：</w:t>
      </w:r>
      <w:r w:rsidR="0054104A">
        <w:rPr>
          <w:rFonts w:hint="eastAsia"/>
        </w:rPr>
        <w:t>108</w:t>
      </w:r>
      <w:r w:rsidR="00C445D0" w:rsidRPr="00D65C37">
        <w:rPr>
          <w:rFonts w:hint="eastAsia"/>
        </w:rPr>
        <w:t>/03/</w:t>
      </w:r>
      <w:r w:rsidR="0054104A">
        <w:rPr>
          <w:rFonts w:hint="eastAsia"/>
        </w:rPr>
        <w:t>18~108</w:t>
      </w:r>
      <w:r w:rsidR="002D3465">
        <w:rPr>
          <w:rFonts w:hint="eastAsia"/>
        </w:rPr>
        <w:t>/03/2</w:t>
      </w:r>
      <w:r w:rsidR="00C445D0" w:rsidRPr="00D65C37">
        <w:rPr>
          <w:rFonts w:hint="eastAsia"/>
        </w:rPr>
        <w:t>9</w:t>
      </w:r>
      <w:r w:rsidR="00E93168" w:rsidRPr="00D65C37">
        <w:rPr>
          <w:rFonts w:hint="eastAsia"/>
        </w:rPr>
        <w:t xml:space="preserve"> 15</w:t>
      </w:r>
      <w:r w:rsidR="00E4691D" w:rsidRPr="00D65C37">
        <w:rPr>
          <w:rFonts w:hint="eastAsia"/>
        </w:rPr>
        <w:t>：</w:t>
      </w:r>
      <w:r w:rsidR="00C445D0" w:rsidRPr="00D65C37">
        <w:rPr>
          <w:rFonts w:hint="eastAsia"/>
        </w:rPr>
        <w:t>00</w:t>
      </w:r>
      <w:r w:rsidR="00C445D0" w:rsidRPr="00D65C37">
        <w:rPr>
          <w:rFonts w:hint="eastAsia"/>
        </w:rPr>
        <w:t>止</w:t>
      </w:r>
      <w:r w:rsidR="00E4691D" w:rsidRPr="00D65C37">
        <w:rPr>
          <w:rFonts w:hint="eastAsia"/>
        </w:rPr>
        <w:t>，逾期不予受理。</w:t>
      </w:r>
    </w:p>
    <w:p w:rsidR="00A07D95" w:rsidRDefault="00073284" w:rsidP="00C16611">
      <w:pPr>
        <w:spacing w:line="520" w:lineRule="exact"/>
        <w:ind w:left="480" w:firstLine="482"/>
      </w:pPr>
      <w:r>
        <w:rPr>
          <w:rFonts w:hint="eastAsia"/>
        </w:rPr>
        <w:t>4</w:t>
      </w:r>
      <w:r w:rsidR="00E4691D">
        <w:rPr>
          <w:rFonts w:hint="eastAsia"/>
        </w:rPr>
        <w:t>.</w:t>
      </w:r>
      <w:r w:rsidR="00E4691D">
        <w:rPr>
          <w:rFonts w:hint="eastAsia"/>
        </w:rPr>
        <w:t>樣書送達地點：</w:t>
      </w:r>
      <w:r w:rsidR="007233D0">
        <w:rPr>
          <w:rFonts w:hint="eastAsia"/>
        </w:rPr>
        <w:t>請按科目分類送至</w:t>
      </w:r>
      <w:r w:rsidR="00E4691D">
        <w:rPr>
          <w:rFonts w:hint="eastAsia"/>
        </w:rPr>
        <w:t>本校一樓書庫。</w:t>
      </w:r>
      <w:r w:rsidR="007233D0">
        <w:rPr>
          <w:rFonts w:hint="eastAsia"/>
        </w:rPr>
        <w:t>送書前請先</w:t>
      </w:r>
      <w:r w:rsidR="00E602B3">
        <w:rPr>
          <w:rFonts w:hint="eastAsia"/>
        </w:rPr>
        <w:t>連絡</w:t>
      </w:r>
      <w:r w:rsidR="00416A05" w:rsidRPr="00416A05">
        <w:rPr>
          <w:rFonts w:hint="eastAsia"/>
        </w:rPr>
        <w:t>設備組</w:t>
      </w:r>
      <w:r w:rsidR="00E602B3">
        <w:rPr>
          <w:rFonts w:hint="eastAsia"/>
        </w:rPr>
        <w:t>約定送書時間。</w:t>
      </w:r>
    </w:p>
    <w:p w:rsidR="00E4691D" w:rsidRDefault="00E602B3" w:rsidP="00C16611">
      <w:pPr>
        <w:spacing w:line="520" w:lineRule="exact"/>
        <w:ind w:left="480" w:firstLine="482"/>
      </w:pPr>
      <w:r>
        <w:rPr>
          <w:rFonts w:hint="eastAsia"/>
        </w:rPr>
        <w:t>5.</w:t>
      </w:r>
      <w:r w:rsidR="00E4691D">
        <w:rPr>
          <w:rFonts w:hint="eastAsia"/>
        </w:rPr>
        <w:t>樣書請一次送達，勿分批寄送。</w:t>
      </w:r>
    </w:p>
    <w:p w:rsidR="00E4691D" w:rsidRDefault="00073284" w:rsidP="00C16611">
      <w:pPr>
        <w:spacing w:line="520" w:lineRule="exact"/>
      </w:pPr>
      <w:r>
        <w:rPr>
          <w:rFonts w:hint="eastAsia"/>
        </w:rPr>
        <w:t>五</w:t>
      </w:r>
      <w:r w:rsidR="00E4691D">
        <w:rPr>
          <w:rFonts w:hint="eastAsia"/>
        </w:rPr>
        <w:t>、其它注意事項：</w:t>
      </w:r>
    </w:p>
    <w:p w:rsidR="00E4691D" w:rsidRDefault="00073284" w:rsidP="00C16611">
      <w:pPr>
        <w:spacing w:line="520" w:lineRule="exact"/>
        <w:ind w:firstLine="480"/>
      </w:pPr>
      <w:r>
        <w:rPr>
          <w:rFonts w:hint="eastAsia"/>
        </w:rPr>
        <w:t>(</w:t>
      </w:r>
      <w:r>
        <w:rPr>
          <w:rFonts w:hint="eastAsia"/>
        </w:rPr>
        <w:t>一</w:t>
      </w:r>
      <w:r>
        <w:rPr>
          <w:rFonts w:hint="eastAsia"/>
        </w:rPr>
        <w:t>)</w:t>
      </w:r>
      <w:r w:rsidR="00D81688">
        <w:rPr>
          <w:rFonts w:hint="eastAsia"/>
        </w:rPr>
        <w:t>教科書樣書陳列及評選期間，請出版社人員及代理書商勿進入本校，違者亦取消其評選資格。</w:t>
      </w:r>
    </w:p>
    <w:p w:rsidR="00E4691D" w:rsidRDefault="00073284" w:rsidP="00C16611">
      <w:pPr>
        <w:spacing w:line="520" w:lineRule="exact"/>
        <w:ind w:firstLine="480"/>
      </w:pPr>
      <w:r>
        <w:rPr>
          <w:rFonts w:hint="eastAsia"/>
        </w:rPr>
        <w:t>(</w:t>
      </w:r>
      <w:r>
        <w:rPr>
          <w:rFonts w:hint="eastAsia"/>
        </w:rPr>
        <w:t>二</w:t>
      </w:r>
      <w:r>
        <w:rPr>
          <w:rFonts w:hint="eastAsia"/>
        </w:rPr>
        <w:t>)</w:t>
      </w:r>
      <w:r w:rsidR="00E4691D">
        <w:rPr>
          <w:rFonts w:hint="eastAsia"/>
        </w:rPr>
        <w:t>經評選採用者，依相關規定辦理採購事宜。教育部審定通過，參加聯合議價之教科書，由本校逕予訂購；未參加聯合議價之教科書，均需檢附報價單（加蓋公司大小章）隨樣書遞交設備組，俾便依法辦理後</w:t>
      </w:r>
      <w:r w:rsidR="00E4691D">
        <w:rPr>
          <w:rFonts w:hint="eastAsia"/>
        </w:rPr>
        <w:lastRenderedPageBreak/>
        <w:t>續採購作業。樣書與</w:t>
      </w:r>
      <w:r w:rsidR="00E4691D">
        <w:rPr>
          <w:rFonts w:hint="eastAsia"/>
        </w:rPr>
        <w:t>CD</w:t>
      </w:r>
      <w:r w:rsidR="00E4691D">
        <w:rPr>
          <w:rFonts w:hint="eastAsia"/>
        </w:rPr>
        <w:t>、電子書等附件於獲選後需留本校備查，一經議價決標，廠商交貨之標的需與樣本一致，非經本校同意不得變更。若樣書內容與成書有</w:t>
      </w:r>
      <w:r w:rsidR="00653EC2">
        <w:rPr>
          <w:rFonts w:hint="eastAsia"/>
        </w:rPr>
        <w:t>異，學校有權更選為次順位版本，更選所造成之損失，該評選廠商應自行負責亦不得請求校方賠償。</w:t>
      </w:r>
    </w:p>
    <w:p w:rsidR="000C67EE" w:rsidRDefault="000C67EE" w:rsidP="00C16611">
      <w:pPr>
        <w:spacing w:line="520" w:lineRule="exact"/>
        <w:ind w:firstLine="480"/>
      </w:pPr>
      <w:r>
        <w:rPr>
          <w:rFonts w:hint="eastAsia"/>
        </w:rPr>
        <w:t>(</w:t>
      </w:r>
      <w:r>
        <w:rPr>
          <w:rFonts w:hint="eastAsia"/>
        </w:rPr>
        <w:t>三</w:t>
      </w:r>
      <w:r>
        <w:rPr>
          <w:rFonts w:hint="eastAsia"/>
        </w:rPr>
        <w:t>)</w:t>
      </w:r>
      <w:r>
        <w:rPr>
          <w:rFonts w:hint="eastAsia"/>
        </w:rPr>
        <w:t>經評選採用者，若經科領域會議決議該年度不使用教科書或其他情事決議不使用</w:t>
      </w:r>
      <w:r w:rsidR="00425634">
        <w:rPr>
          <w:rFonts w:hint="eastAsia"/>
        </w:rPr>
        <w:t>教科書時</w:t>
      </w:r>
      <w:r>
        <w:rPr>
          <w:rFonts w:hint="eastAsia"/>
        </w:rPr>
        <w:t>，設備組</w:t>
      </w:r>
      <w:r w:rsidR="009751E9">
        <w:rPr>
          <w:rFonts w:hint="eastAsia"/>
        </w:rPr>
        <w:t>將</w:t>
      </w:r>
      <w:r>
        <w:rPr>
          <w:rFonts w:hint="eastAsia"/>
        </w:rPr>
        <w:t>不進行採購作業，一切依照設備組</w:t>
      </w:r>
      <w:r w:rsidR="0023218D">
        <w:rPr>
          <w:rFonts w:hint="eastAsia"/>
        </w:rPr>
        <w:t>採購</w:t>
      </w:r>
      <w:r>
        <w:rPr>
          <w:rFonts w:hint="eastAsia"/>
        </w:rPr>
        <w:t>訂單為主，評選採用者不得提出任何異議。</w:t>
      </w:r>
    </w:p>
    <w:p w:rsidR="00E4691D" w:rsidRDefault="00073284" w:rsidP="00C16611">
      <w:pPr>
        <w:spacing w:line="520" w:lineRule="exact"/>
        <w:ind w:firstLine="480"/>
      </w:pPr>
      <w:r>
        <w:rPr>
          <w:rFonts w:hint="eastAsia"/>
        </w:rPr>
        <w:t>(</w:t>
      </w:r>
      <w:r w:rsidR="000C67EE">
        <w:rPr>
          <w:rFonts w:hint="eastAsia"/>
        </w:rPr>
        <w:t>四</w:t>
      </w:r>
      <w:r>
        <w:rPr>
          <w:rFonts w:hint="eastAsia"/>
        </w:rPr>
        <w:t>)</w:t>
      </w:r>
      <w:r w:rsidR="00E4691D">
        <w:rPr>
          <w:rFonts w:hint="eastAsia"/>
        </w:rPr>
        <w:t>各書商得以書面或相關資料介紹所出版之教科書特色、使用說明及資料，俾供評選參考。若有隨教材搭配特殊輔助教具者，請依年級、科目、教具名稱、使用說明</w:t>
      </w:r>
      <w:r w:rsidR="00E4691D">
        <w:rPr>
          <w:rFonts w:hint="eastAsia"/>
        </w:rPr>
        <w:t>...</w:t>
      </w:r>
      <w:r w:rsidR="00425634">
        <w:rPr>
          <w:rFonts w:hint="eastAsia"/>
        </w:rPr>
        <w:t>...</w:t>
      </w:r>
      <w:r w:rsidR="00E4691D">
        <w:rPr>
          <w:rFonts w:hint="eastAsia"/>
        </w:rPr>
        <w:t>等，以書面資料表列說明之。各教科書出版商所提供之教學光碟或輔助用品、內容須附經合法授權之證明。</w:t>
      </w:r>
    </w:p>
    <w:p w:rsidR="00E4691D" w:rsidRDefault="00073284" w:rsidP="00C16611">
      <w:pPr>
        <w:spacing w:line="520" w:lineRule="exact"/>
        <w:ind w:firstLine="480"/>
      </w:pPr>
      <w:r>
        <w:rPr>
          <w:rFonts w:hint="eastAsia"/>
        </w:rPr>
        <w:t>(</w:t>
      </w:r>
      <w:r w:rsidR="000C67EE">
        <w:rPr>
          <w:rFonts w:hint="eastAsia"/>
        </w:rPr>
        <w:t>五</w:t>
      </w:r>
      <w:r>
        <w:rPr>
          <w:rFonts w:hint="eastAsia"/>
        </w:rPr>
        <w:t>)</w:t>
      </w:r>
      <w:r w:rsidR="00643F69">
        <w:rPr>
          <w:rFonts w:hint="eastAsia"/>
        </w:rPr>
        <w:t>評選結果公告後，若發現不合本公告內容或科領域會議決議通過更改或相關評選規定之事項出現並足以影響原評選結果時，本校有權重新公告評選結果或更改版本，原受評廠商不得有異議。</w:t>
      </w:r>
    </w:p>
    <w:p w:rsidR="00E4691D" w:rsidRDefault="00073284" w:rsidP="00C16611">
      <w:pPr>
        <w:spacing w:line="520" w:lineRule="exact"/>
        <w:ind w:firstLine="480"/>
      </w:pPr>
      <w:r>
        <w:rPr>
          <w:rFonts w:hint="eastAsia"/>
        </w:rPr>
        <w:t>(</w:t>
      </w:r>
      <w:r w:rsidR="000C67EE">
        <w:rPr>
          <w:rFonts w:hint="eastAsia"/>
        </w:rPr>
        <w:t>六</w:t>
      </w:r>
      <w:r>
        <w:rPr>
          <w:rFonts w:hint="eastAsia"/>
        </w:rPr>
        <w:t>)</w:t>
      </w:r>
      <w:r w:rsidR="00643F69" w:rsidRPr="00831979">
        <w:rPr>
          <w:rFonts w:hint="eastAsia"/>
        </w:rPr>
        <w:t>為配合教師授課</w:t>
      </w:r>
      <w:r w:rsidR="00643F69">
        <w:t>本校亦保留最終修正</w:t>
      </w:r>
      <w:r w:rsidR="00643F69">
        <w:rPr>
          <w:rFonts w:hint="eastAsia"/>
        </w:rPr>
        <w:t>和更改版本之權利，參與評選</w:t>
      </w:r>
      <w:r w:rsidR="00643F69" w:rsidRPr="00D2291D">
        <w:rPr>
          <w:rFonts w:hint="eastAsia"/>
        </w:rPr>
        <w:t>廠商不得有異議。</w:t>
      </w:r>
    </w:p>
    <w:p w:rsidR="00250DCD" w:rsidRPr="00250DCD" w:rsidRDefault="00831979" w:rsidP="00C16611">
      <w:pPr>
        <w:spacing w:line="520" w:lineRule="exact"/>
        <w:ind w:firstLine="480"/>
      </w:pPr>
      <w:r>
        <w:rPr>
          <w:rFonts w:hint="eastAsia"/>
        </w:rPr>
        <w:t>(</w:t>
      </w:r>
      <w:r w:rsidR="000C67EE">
        <w:rPr>
          <w:rFonts w:hint="eastAsia"/>
        </w:rPr>
        <w:t>七</w:t>
      </w:r>
      <w:r>
        <w:rPr>
          <w:rFonts w:hint="eastAsia"/>
        </w:rPr>
        <w:t>)</w:t>
      </w:r>
      <w:r w:rsidR="00643F69">
        <w:rPr>
          <w:rFonts w:hint="eastAsia"/>
        </w:rPr>
        <w:t>未獲選之教材，請於</w:t>
      </w:r>
      <w:r w:rsidR="00892627">
        <w:rPr>
          <w:rFonts w:hint="eastAsia"/>
        </w:rPr>
        <w:t>108</w:t>
      </w:r>
      <w:r w:rsidR="00643F69">
        <w:rPr>
          <w:rFonts w:hint="eastAsia"/>
        </w:rPr>
        <w:t>年</w:t>
      </w:r>
      <w:r w:rsidR="00643F69">
        <w:rPr>
          <w:rFonts w:hint="eastAsia"/>
        </w:rPr>
        <w:t>4</w:t>
      </w:r>
      <w:r w:rsidR="00643F69">
        <w:rPr>
          <w:rFonts w:hint="eastAsia"/>
        </w:rPr>
        <w:t>月</w:t>
      </w:r>
      <w:r w:rsidR="00643F69">
        <w:rPr>
          <w:rFonts w:hint="eastAsia"/>
        </w:rPr>
        <w:t>30</w:t>
      </w:r>
      <w:r w:rsidR="00643F69">
        <w:rPr>
          <w:rFonts w:hint="eastAsia"/>
        </w:rPr>
        <w:t>日</w:t>
      </w:r>
      <w:r w:rsidR="00643F69">
        <w:rPr>
          <w:rFonts w:hint="eastAsia"/>
        </w:rPr>
        <w:t>16</w:t>
      </w:r>
      <w:r w:rsidR="00643F69">
        <w:rPr>
          <w:rFonts w:hint="eastAsia"/>
        </w:rPr>
        <w:t>：</w:t>
      </w:r>
      <w:r w:rsidR="00643F69">
        <w:rPr>
          <w:rFonts w:hint="eastAsia"/>
        </w:rPr>
        <w:t>00</w:t>
      </w:r>
      <w:r w:rsidR="00643F69">
        <w:rPr>
          <w:rFonts w:hint="eastAsia"/>
        </w:rPr>
        <w:t>前洽承辦人領回，未領回者由學校逕行處理。</w:t>
      </w:r>
    </w:p>
    <w:p w:rsidR="00E47740" w:rsidRDefault="00E47740" w:rsidP="00C16611">
      <w:pPr>
        <w:spacing w:line="520" w:lineRule="exact"/>
        <w:ind w:firstLine="480"/>
      </w:pPr>
      <w:r w:rsidRPr="00E47740">
        <w:rPr>
          <w:rFonts w:hint="eastAsia"/>
        </w:rPr>
        <w:t>(</w:t>
      </w:r>
      <w:r w:rsidR="000C67EE">
        <w:rPr>
          <w:rFonts w:hint="eastAsia"/>
        </w:rPr>
        <w:t>八</w:t>
      </w:r>
      <w:r w:rsidRPr="00E47740">
        <w:rPr>
          <w:rFonts w:hint="eastAsia"/>
        </w:rPr>
        <w:t>)</w:t>
      </w:r>
      <w:r w:rsidR="00643F69" w:rsidRPr="00425634">
        <w:rPr>
          <w:rFonts w:hint="eastAsia"/>
        </w:rPr>
        <w:t>上述</w:t>
      </w:r>
      <w:r w:rsidR="00643F69">
        <w:rPr>
          <w:rFonts w:hint="eastAsia"/>
        </w:rPr>
        <w:t>各</w:t>
      </w:r>
      <w:r w:rsidR="00643F69" w:rsidRPr="00425634">
        <w:rPr>
          <w:rFonts w:hint="eastAsia"/>
        </w:rPr>
        <w:t>事項，如無法配合辦理者，請勿申請本評選案</w:t>
      </w:r>
      <w:r w:rsidR="00643F69">
        <w:rPr>
          <w:rFonts w:hint="eastAsia"/>
        </w:rPr>
        <w:t>。</w:t>
      </w:r>
      <w:r w:rsidR="00643F69" w:rsidRPr="00425634">
        <w:t>確認</w:t>
      </w:r>
      <w:r w:rsidR="00643F69">
        <w:rPr>
          <w:rFonts w:hint="eastAsia"/>
        </w:rPr>
        <w:t>參與評選</w:t>
      </w:r>
      <w:r w:rsidR="00643F69" w:rsidRPr="00425634">
        <w:t>後，</w:t>
      </w:r>
      <w:r w:rsidR="00643F69">
        <w:rPr>
          <w:rFonts w:hint="eastAsia"/>
        </w:rPr>
        <w:t>即表示同意配合上述各項要點；若</w:t>
      </w:r>
      <w:r w:rsidR="00643F69" w:rsidRPr="00425634">
        <w:t>經資格審查作業或日後發現不符</w:t>
      </w:r>
      <w:r w:rsidR="00643F69">
        <w:rPr>
          <w:rFonts w:hint="eastAsia"/>
        </w:rPr>
        <w:t>評選</w:t>
      </w:r>
      <w:r w:rsidR="00643F69" w:rsidRPr="00425634">
        <w:t>資格者，</w:t>
      </w:r>
      <w:r w:rsidR="00643F69" w:rsidRPr="00425634">
        <w:rPr>
          <w:rFonts w:hint="eastAsia"/>
        </w:rPr>
        <w:t>將隨即取消</w:t>
      </w:r>
      <w:r w:rsidR="00643F69">
        <w:rPr>
          <w:rFonts w:hint="eastAsia"/>
        </w:rPr>
        <w:t>評選</w:t>
      </w:r>
      <w:r w:rsidR="00643F69" w:rsidRPr="00425634">
        <w:t>資格</w:t>
      </w:r>
      <w:r w:rsidR="00643F69">
        <w:rPr>
          <w:rFonts w:hint="eastAsia"/>
        </w:rPr>
        <w:t>或採用資格</w:t>
      </w:r>
      <w:r w:rsidR="00643F69" w:rsidRPr="00425634">
        <w:t>。</w:t>
      </w:r>
    </w:p>
    <w:p w:rsidR="00643F69" w:rsidRPr="0082254A" w:rsidRDefault="00425634" w:rsidP="00C16611">
      <w:pPr>
        <w:spacing w:line="520" w:lineRule="exact"/>
        <w:ind w:firstLine="480"/>
        <w:rPr>
          <w:szCs w:val="24"/>
        </w:rPr>
      </w:pPr>
      <w:r>
        <w:rPr>
          <w:rFonts w:hint="eastAsia"/>
        </w:rPr>
        <w:t>(</w:t>
      </w:r>
      <w:r>
        <w:rPr>
          <w:rFonts w:hint="eastAsia"/>
        </w:rPr>
        <w:t>九</w:t>
      </w:r>
      <w:r>
        <w:rPr>
          <w:rFonts w:hint="eastAsia"/>
        </w:rPr>
        <w:t>)</w:t>
      </w:r>
      <w:r w:rsidR="00643F69" w:rsidRPr="0082254A">
        <w:rPr>
          <w:rFonts w:hint="eastAsia"/>
          <w:szCs w:val="24"/>
        </w:rPr>
        <w:t>業務承辦人：教務處設備組</w:t>
      </w:r>
      <w:r w:rsidR="00643F69" w:rsidRPr="0082254A">
        <w:rPr>
          <w:rFonts w:hint="eastAsia"/>
          <w:szCs w:val="24"/>
        </w:rPr>
        <w:t xml:space="preserve"> </w:t>
      </w:r>
      <w:r w:rsidR="00892627">
        <w:rPr>
          <w:rFonts w:hint="eastAsia"/>
          <w:szCs w:val="24"/>
        </w:rPr>
        <w:t>謝宜芳</w:t>
      </w:r>
      <w:r w:rsidR="00643F69" w:rsidRPr="0082254A">
        <w:rPr>
          <w:rFonts w:hint="eastAsia"/>
          <w:szCs w:val="24"/>
        </w:rPr>
        <w:t>老師。電話：</w:t>
      </w:r>
      <w:r w:rsidR="00643F69" w:rsidRPr="0082254A">
        <w:rPr>
          <w:rFonts w:hint="eastAsia"/>
          <w:szCs w:val="24"/>
        </w:rPr>
        <w:t>(02)29923619</w:t>
      </w:r>
      <w:r w:rsidR="00643F69" w:rsidRPr="0082254A">
        <w:rPr>
          <w:rFonts w:hint="eastAsia"/>
          <w:szCs w:val="24"/>
        </w:rPr>
        <w:t>分機</w:t>
      </w:r>
      <w:r w:rsidR="00892627">
        <w:rPr>
          <w:rFonts w:hint="eastAsia"/>
          <w:szCs w:val="24"/>
        </w:rPr>
        <w:t>186</w:t>
      </w:r>
      <w:r w:rsidR="00643F69" w:rsidRPr="0082254A">
        <w:rPr>
          <w:rFonts w:hint="eastAsia"/>
          <w:szCs w:val="24"/>
        </w:rPr>
        <w:t>傳真：</w:t>
      </w:r>
      <w:r w:rsidR="00643F69" w:rsidRPr="0082254A">
        <w:rPr>
          <w:rFonts w:hint="eastAsia"/>
          <w:szCs w:val="24"/>
        </w:rPr>
        <w:t>(02)29963174</w:t>
      </w:r>
    </w:p>
    <w:p w:rsidR="00252493" w:rsidRPr="00AC7514" w:rsidRDefault="00643F69" w:rsidP="00C16611">
      <w:pPr>
        <w:spacing w:line="520" w:lineRule="exact"/>
        <w:ind w:firstLine="480"/>
      </w:pPr>
      <w:r w:rsidRPr="0082254A">
        <w:rPr>
          <w:rFonts w:hint="eastAsia"/>
          <w:szCs w:val="24"/>
        </w:rPr>
        <w:t>地址：</w:t>
      </w:r>
      <w:r w:rsidRPr="0082254A">
        <w:rPr>
          <w:rFonts w:hint="eastAsia"/>
          <w:szCs w:val="24"/>
        </w:rPr>
        <w:t xml:space="preserve">24206 </w:t>
      </w:r>
      <w:r w:rsidRPr="0082254A">
        <w:rPr>
          <w:rFonts w:hint="eastAsia"/>
          <w:szCs w:val="24"/>
        </w:rPr>
        <w:t>新北市新莊區中正路</w:t>
      </w:r>
      <w:r w:rsidRPr="0082254A">
        <w:rPr>
          <w:rFonts w:hint="eastAsia"/>
          <w:szCs w:val="24"/>
        </w:rPr>
        <w:t>108</w:t>
      </w:r>
      <w:r w:rsidRPr="0082254A">
        <w:rPr>
          <w:rFonts w:hint="eastAsia"/>
          <w:szCs w:val="24"/>
        </w:rPr>
        <w:t>號</w:t>
      </w:r>
      <w:r w:rsidRPr="0082254A">
        <w:rPr>
          <w:rFonts w:hint="eastAsia"/>
          <w:szCs w:val="24"/>
        </w:rPr>
        <w:t xml:space="preserve"> </w:t>
      </w:r>
      <w:r w:rsidRPr="0082254A">
        <w:rPr>
          <w:rFonts w:ascii="標楷體" w:eastAsia="標楷體" w:hAnsi="標楷體" w:hint="eastAsia"/>
          <w:szCs w:val="24"/>
        </w:rPr>
        <w:t>E</w:t>
      </w:r>
      <w:bookmarkStart w:id="0" w:name="_GoBack"/>
      <w:bookmarkEnd w:id="0"/>
      <w:r w:rsidRPr="0082254A">
        <w:rPr>
          <w:rFonts w:ascii="標楷體" w:eastAsia="標楷體" w:hAnsi="標楷體" w:hint="eastAsia"/>
          <w:szCs w:val="24"/>
        </w:rPr>
        <w:t>-MAIL：</w:t>
      </w:r>
      <w:r w:rsidR="00892627">
        <w:rPr>
          <w:rFonts w:ascii="標楷體" w:eastAsia="標楷體" w:hAnsi="標楷體" w:hint="eastAsia"/>
          <w:szCs w:val="24"/>
        </w:rPr>
        <w:t>yifang</w:t>
      </w:r>
      <w:r w:rsidRPr="0082254A">
        <w:rPr>
          <w:rFonts w:ascii="標楷體" w:eastAsia="標楷體" w:hAnsi="標楷體"/>
          <w:szCs w:val="24"/>
        </w:rPr>
        <w:t>@mail.hchs.ntpc.edu.tw</w:t>
      </w:r>
    </w:p>
    <w:sectPr w:rsidR="00252493" w:rsidRPr="00AC7514" w:rsidSect="00892627">
      <w:pgSz w:w="11906" w:h="16838"/>
      <w:pgMar w:top="238" w:right="244" w:bottom="249"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B5" w:rsidRDefault="00F65FB5" w:rsidP="00250DCD">
      <w:r>
        <w:separator/>
      </w:r>
    </w:p>
  </w:endnote>
  <w:endnote w:type="continuationSeparator" w:id="0">
    <w:p w:rsidR="00F65FB5" w:rsidRDefault="00F65FB5" w:rsidP="0025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B5" w:rsidRDefault="00F65FB5" w:rsidP="00250DCD">
      <w:r>
        <w:separator/>
      </w:r>
    </w:p>
  </w:footnote>
  <w:footnote w:type="continuationSeparator" w:id="0">
    <w:p w:rsidR="00F65FB5" w:rsidRDefault="00F65FB5" w:rsidP="00250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B96"/>
    <w:multiLevelType w:val="hybridMultilevel"/>
    <w:tmpl w:val="D07836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D"/>
    <w:rsid w:val="00005206"/>
    <w:rsid w:val="00045794"/>
    <w:rsid w:val="00073284"/>
    <w:rsid w:val="00084EC4"/>
    <w:rsid w:val="00095B67"/>
    <w:rsid w:val="000A3F3B"/>
    <w:rsid w:val="000A65AD"/>
    <w:rsid w:val="000B79B6"/>
    <w:rsid w:val="000C340A"/>
    <w:rsid w:val="000C67EE"/>
    <w:rsid w:val="000C78F4"/>
    <w:rsid w:val="000D09F4"/>
    <w:rsid w:val="000D1BE0"/>
    <w:rsid w:val="000D3811"/>
    <w:rsid w:val="000E4C9E"/>
    <w:rsid w:val="000E746A"/>
    <w:rsid w:val="00121D74"/>
    <w:rsid w:val="00122D15"/>
    <w:rsid w:val="00124319"/>
    <w:rsid w:val="00146294"/>
    <w:rsid w:val="001547E5"/>
    <w:rsid w:val="001632DB"/>
    <w:rsid w:val="001814CD"/>
    <w:rsid w:val="00183586"/>
    <w:rsid w:val="00197B69"/>
    <w:rsid w:val="001B5D55"/>
    <w:rsid w:val="001C68AF"/>
    <w:rsid w:val="001D668D"/>
    <w:rsid w:val="001E2817"/>
    <w:rsid w:val="001E2A59"/>
    <w:rsid w:val="001E5C9A"/>
    <w:rsid w:val="001E6D97"/>
    <w:rsid w:val="001F6CF4"/>
    <w:rsid w:val="00220B46"/>
    <w:rsid w:val="00222E06"/>
    <w:rsid w:val="00231A65"/>
    <w:rsid w:val="0023218D"/>
    <w:rsid w:val="00247F01"/>
    <w:rsid w:val="00250DCD"/>
    <w:rsid w:val="00252493"/>
    <w:rsid w:val="002676A1"/>
    <w:rsid w:val="0028064E"/>
    <w:rsid w:val="00294B93"/>
    <w:rsid w:val="002A7DE5"/>
    <w:rsid w:val="002B7234"/>
    <w:rsid w:val="002C4C4A"/>
    <w:rsid w:val="002C547B"/>
    <w:rsid w:val="002C7642"/>
    <w:rsid w:val="002C7765"/>
    <w:rsid w:val="002D3465"/>
    <w:rsid w:val="002F3D3C"/>
    <w:rsid w:val="0030249E"/>
    <w:rsid w:val="00304AD5"/>
    <w:rsid w:val="003122F5"/>
    <w:rsid w:val="00343C50"/>
    <w:rsid w:val="0035390F"/>
    <w:rsid w:val="003715D2"/>
    <w:rsid w:val="003772BC"/>
    <w:rsid w:val="00385A04"/>
    <w:rsid w:val="00395E9F"/>
    <w:rsid w:val="003B0FBC"/>
    <w:rsid w:val="003B2ACE"/>
    <w:rsid w:val="003B765E"/>
    <w:rsid w:val="003E04F0"/>
    <w:rsid w:val="003E4FFE"/>
    <w:rsid w:val="003F03C2"/>
    <w:rsid w:val="00416A05"/>
    <w:rsid w:val="00425634"/>
    <w:rsid w:val="004376F8"/>
    <w:rsid w:val="00442E6D"/>
    <w:rsid w:val="0047574C"/>
    <w:rsid w:val="00494345"/>
    <w:rsid w:val="004B6132"/>
    <w:rsid w:val="004C1D96"/>
    <w:rsid w:val="004D0B18"/>
    <w:rsid w:val="004D62DA"/>
    <w:rsid w:val="004D6FAA"/>
    <w:rsid w:val="004E2964"/>
    <w:rsid w:val="004E6D51"/>
    <w:rsid w:val="004F1A8E"/>
    <w:rsid w:val="00512B71"/>
    <w:rsid w:val="0051766F"/>
    <w:rsid w:val="00527319"/>
    <w:rsid w:val="00533417"/>
    <w:rsid w:val="0054104A"/>
    <w:rsid w:val="00552F24"/>
    <w:rsid w:val="00554789"/>
    <w:rsid w:val="0056410C"/>
    <w:rsid w:val="00573EDB"/>
    <w:rsid w:val="00580727"/>
    <w:rsid w:val="005A517B"/>
    <w:rsid w:val="005B7382"/>
    <w:rsid w:val="006052AC"/>
    <w:rsid w:val="006105DC"/>
    <w:rsid w:val="006221CA"/>
    <w:rsid w:val="006251B1"/>
    <w:rsid w:val="00643F69"/>
    <w:rsid w:val="00653EC2"/>
    <w:rsid w:val="00663B39"/>
    <w:rsid w:val="00665BB2"/>
    <w:rsid w:val="00696FBB"/>
    <w:rsid w:val="006A3443"/>
    <w:rsid w:val="006B6319"/>
    <w:rsid w:val="006C1268"/>
    <w:rsid w:val="006C69CD"/>
    <w:rsid w:val="006C71D5"/>
    <w:rsid w:val="006D2280"/>
    <w:rsid w:val="00703CA6"/>
    <w:rsid w:val="00704251"/>
    <w:rsid w:val="00714E11"/>
    <w:rsid w:val="007233D0"/>
    <w:rsid w:val="007454D5"/>
    <w:rsid w:val="00745B5B"/>
    <w:rsid w:val="00757730"/>
    <w:rsid w:val="0077290F"/>
    <w:rsid w:val="00776204"/>
    <w:rsid w:val="00796AF3"/>
    <w:rsid w:val="007975AC"/>
    <w:rsid w:val="007A1B4D"/>
    <w:rsid w:val="007A4BC7"/>
    <w:rsid w:val="007A57E5"/>
    <w:rsid w:val="007A77BF"/>
    <w:rsid w:val="007B0AD4"/>
    <w:rsid w:val="007B5C29"/>
    <w:rsid w:val="007C461D"/>
    <w:rsid w:val="007D5493"/>
    <w:rsid w:val="00816180"/>
    <w:rsid w:val="0082254A"/>
    <w:rsid w:val="00826C53"/>
    <w:rsid w:val="00831270"/>
    <w:rsid w:val="00831979"/>
    <w:rsid w:val="008433BB"/>
    <w:rsid w:val="00860A94"/>
    <w:rsid w:val="0086471E"/>
    <w:rsid w:val="00881C14"/>
    <w:rsid w:val="00892627"/>
    <w:rsid w:val="00894406"/>
    <w:rsid w:val="008A0F6B"/>
    <w:rsid w:val="008A5F20"/>
    <w:rsid w:val="008D2903"/>
    <w:rsid w:val="008E1735"/>
    <w:rsid w:val="008F206F"/>
    <w:rsid w:val="009342CD"/>
    <w:rsid w:val="009751E9"/>
    <w:rsid w:val="00983179"/>
    <w:rsid w:val="009B27AF"/>
    <w:rsid w:val="009C1E28"/>
    <w:rsid w:val="009D6570"/>
    <w:rsid w:val="009D6D37"/>
    <w:rsid w:val="009E34C6"/>
    <w:rsid w:val="009F03D4"/>
    <w:rsid w:val="00A07D95"/>
    <w:rsid w:val="00A36C0E"/>
    <w:rsid w:val="00A4570D"/>
    <w:rsid w:val="00A729A1"/>
    <w:rsid w:val="00A7550F"/>
    <w:rsid w:val="00A86393"/>
    <w:rsid w:val="00A91684"/>
    <w:rsid w:val="00A96392"/>
    <w:rsid w:val="00A97DF8"/>
    <w:rsid w:val="00AA72A4"/>
    <w:rsid w:val="00AB511B"/>
    <w:rsid w:val="00AB545E"/>
    <w:rsid w:val="00AC2F32"/>
    <w:rsid w:val="00AC3F47"/>
    <w:rsid w:val="00AC6354"/>
    <w:rsid w:val="00AC7514"/>
    <w:rsid w:val="00AD2DA1"/>
    <w:rsid w:val="00AF54C0"/>
    <w:rsid w:val="00AF7D83"/>
    <w:rsid w:val="00B0547B"/>
    <w:rsid w:val="00B17574"/>
    <w:rsid w:val="00B22B99"/>
    <w:rsid w:val="00B311EF"/>
    <w:rsid w:val="00B7065C"/>
    <w:rsid w:val="00B71DAA"/>
    <w:rsid w:val="00B857D2"/>
    <w:rsid w:val="00BA0AFC"/>
    <w:rsid w:val="00BA2384"/>
    <w:rsid w:val="00BC0B82"/>
    <w:rsid w:val="00BD279C"/>
    <w:rsid w:val="00BE2C3E"/>
    <w:rsid w:val="00BE3D36"/>
    <w:rsid w:val="00BF58F6"/>
    <w:rsid w:val="00C0675A"/>
    <w:rsid w:val="00C16611"/>
    <w:rsid w:val="00C22B81"/>
    <w:rsid w:val="00C330EA"/>
    <w:rsid w:val="00C445D0"/>
    <w:rsid w:val="00C47790"/>
    <w:rsid w:val="00C7334E"/>
    <w:rsid w:val="00CC229E"/>
    <w:rsid w:val="00CC2854"/>
    <w:rsid w:val="00CC5AA7"/>
    <w:rsid w:val="00CD0082"/>
    <w:rsid w:val="00CE3AEA"/>
    <w:rsid w:val="00CE4BEB"/>
    <w:rsid w:val="00D0567B"/>
    <w:rsid w:val="00D1106B"/>
    <w:rsid w:val="00D2291D"/>
    <w:rsid w:val="00D2383C"/>
    <w:rsid w:val="00D24227"/>
    <w:rsid w:val="00D3304B"/>
    <w:rsid w:val="00D53FF3"/>
    <w:rsid w:val="00D577A5"/>
    <w:rsid w:val="00D65C37"/>
    <w:rsid w:val="00D66F90"/>
    <w:rsid w:val="00D672FA"/>
    <w:rsid w:val="00D81688"/>
    <w:rsid w:val="00D8479D"/>
    <w:rsid w:val="00D84B8F"/>
    <w:rsid w:val="00D906B2"/>
    <w:rsid w:val="00D944C3"/>
    <w:rsid w:val="00DA4488"/>
    <w:rsid w:val="00DC6066"/>
    <w:rsid w:val="00DD184A"/>
    <w:rsid w:val="00DD1951"/>
    <w:rsid w:val="00DD5473"/>
    <w:rsid w:val="00DE069B"/>
    <w:rsid w:val="00DF1FCC"/>
    <w:rsid w:val="00DF6391"/>
    <w:rsid w:val="00E0173A"/>
    <w:rsid w:val="00E105C5"/>
    <w:rsid w:val="00E17F56"/>
    <w:rsid w:val="00E26128"/>
    <w:rsid w:val="00E43151"/>
    <w:rsid w:val="00E4691D"/>
    <w:rsid w:val="00E47740"/>
    <w:rsid w:val="00E503D1"/>
    <w:rsid w:val="00E546C7"/>
    <w:rsid w:val="00E602B3"/>
    <w:rsid w:val="00E90DF9"/>
    <w:rsid w:val="00E93168"/>
    <w:rsid w:val="00EC1085"/>
    <w:rsid w:val="00EE22F8"/>
    <w:rsid w:val="00EE3825"/>
    <w:rsid w:val="00EE48CD"/>
    <w:rsid w:val="00F00138"/>
    <w:rsid w:val="00F06D17"/>
    <w:rsid w:val="00F32027"/>
    <w:rsid w:val="00F324F6"/>
    <w:rsid w:val="00F40CAB"/>
    <w:rsid w:val="00F54491"/>
    <w:rsid w:val="00F56A68"/>
    <w:rsid w:val="00F617B2"/>
    <w:rsid w:val="00F65FB5"/>
    <w:rsid w:val="00F726BD"/>
    <w:rsid w:val="00F7508B"/>
    <w:rsid w:val="00F83683"/>
    <w:rsid w:val="00F9384A"/>
    <w:rsid w:val="00FA24FA"/>
    <w:rsid w:val="00FC3139"/>
    <w:rsid w:val="00FD3DC6"/>
    <w:rsid w:val="00FD6116"/>
    <w:rsid w:val="00FE7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020D"/>
  <w15:docId w15:val="{4C5284BF-31E9-45D0-AAFF-F345AB34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DCD"/>
    <w:pPr>
      <w:tabs>
        <w:tab w:val="center" w:pos="4153"/>
        <w:tab w:val="right" w:pos="8306"/>
      </w:tabs>
      <w:snapToGrid w:val="0"/>
    </w:pPr>
    <w:rPr>
      <w:sz w:val="20"/>
      <w:szCs w:val="20"/>
    </w:rPr>
  </w:style>
  <w:style w:type="character" w:customStyle="1" w:styleId="a4">
    <w:name w:val="頁首 字元"/>
    <w:basedOn w:val="a0"/>
    <w:link w:val="a3"/>
    <w:uiPriority w:val="99"/>
    <w:rsid w:val="00250DCD"/>
    <w:rPr>
      <w:sz w:val="20"/>
      <w:szCs w:val="20"/>
    </w:rPr>
  </w:style>
  <w:style w:type="paragraph" w:styleId="a5">
    <w:name w:val="footer"/>
    <w:basedOn w:val="a"/>
    <w:link w:val="a6"/>
    <w:uiPriority w:val="99"/>
    <w:unhideWhenUsed/>
    <w:rsid w:val="00250DCD"/>
    <w:pPr>
      <w:tabs>
        <w:tab w:val="center" w:pos="4153"/>
        <w:tab w:val="right" w:pos="8306"/>
      </w:tabs>
      <w:snapToGrid w:val="0"/>
    </w:pPr>
    <w:rPr>
      <w:sz w:val="20"/>
      <w:szCs w:val="20"/>
    </w:rPr>
  </w:style>
  <w:style w:type="character" w:customStyle="1" w:styleId="a6">
    <w:name w:val="頁尾 字元"/>
    <w:basedOn w:val="a0"/>
    <w:link w:val="a5"/>
    <w:uiPriority w:val="99"/>
    <w:rsid w:val="00250DCD"/>
    <w:rPr>
      <w:sz w:val="20"/>
      <w:szCs w:val="20"/>
    </w:rPr>
  </w:style>
  <w:style w:type="character" w:styleId="a7">
    <w:name w:val="Emphasis"/>
    <w:basedOn w:val="a0"/>
    <w:uiPriority w:val="20"/>
    <w:qFormat/>
    <w:rsid w:val="00250DCD"/>
    <w:rPr>
      <w:i/>
      <w:iCs/>
    </w:rPr>
  </w:style>
  <w:style w:type="character" w:styleId="a8">
    <w:name w:val="Hyperlink"/>
    <w:basedOn w:val="a0"/>
    <w:uiPriority w:val="99"/>
    <w:unhideWhenUsed/>
    <w:rsid w:val="005B7382"/>
    <w:rPr>
      <w:color w:val="0000FF" w:themeColor="hyperlink"/>
      <w:u w:val="single"/>
    </w:rPr>
  </w:style>
  <w:style w:type="paragraph" w:styleId="a9">
    <w:name w:val="List Paragraph"/>
    <w:basedOn w:val="a"/>
    <w:uiPriority w:val="34"/>
    <w:qFormat/>
    <w:rsid w:val="00395E9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fang@mail.hchs.ntp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CC40-6F7B-43B7-9D8F-269558BD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9</Words>
  <Characters>1482</Characters>
  <Application>Microsoft Office Word</Application>
  <DocSecurity>0</DocSecurity>
  <Lines>12</Lines>
  <Paragraphs>3</Paragraphs>
  <ScaleCrop>false</ScaleCrop>
  <Company>hchs</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dc:creator>
  <cp:keywords/>
  <dc:description/>
  <cp:lastModifiedBy>Admin</cp:lastModifiedBy>
  <cp:revision>4</cp:revision>
  <cp:lastPrinted>2018-03-13T06:05:00Z</cp:lastPrinted>
  <dcterms:created xsi:type="dcterms:W3CDTF">2019-02-19T05:25:00Z</dcterms:created>
  <dcterms:modified xsi:type="dcterms:W3CDTF">2019-02-19T07:04:00Z</dcterms:modified>
</cp:coreProperties>
</file>